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259B201E" w:rsidR="006A6E99" w:rsidRPr="00700DAD" w:rsidRDefault="00B41A9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RKANSAS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F03EC0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F03EC0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F03EC0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F03EC0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DB16" w14:textId="77777777" w:rsidR="00F03EC0" w:rsidRDefault="00F03EC0" w:rsidP="004B236D">
      <w:r>
        <w:separator/>
      </w:r>
    </w:p>
  </w:endnote>
  <w:endnote w:type="continuationSeparator" w:id="0">
    <w:p w14:paraId="3847B75A" w14:textId="77777777" w:rsidR="00F03EC0" w:rsidRDefault="00F03EC0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1B82" w14:textId="77777777" w:rsidR="00F03EC0" w:rsidRDefault="00F03EC0" w:rsidP="004B236D">
      <w:r>
        <w:separator/>
      </w:r>
    </w:p>
  </w:footnote>
  <w:footnote w:type="continuationSeparator" w:id="0">
    <w:p w14:paraId="6ACAE6D1" w14:textId="77777777" w:rsidR="00F03EC0" w:rsidRDefault="00F03EC0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41A9E"/>
    <w:rsid w:val="00B76C5A"/>
    <w:rsid w:val="00B80D21"/>
    <w:rsid w:val="00CF6914"/>
    <w:rsid w:val="00DE7EA8"/>
    <w:rsid w:val="00E835F7"/>
    <w:rsid w:val="00E906AC"/>
    <w:rsid w:val="00EF75DC"/>
    <w:rsid w:val="00F0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Firearm Bill of Sale Form</dc:title>
  <dc:subject/>
  <dc:creator>Opendocs.com</dc:creator>
  <cp:keywords/>
  <dc:description/>
  <cp:lastModifiedBy>Cheyanne Cersoli</cp:lastModifiedBy>
  <cp:revision>2</cp:revision>
  <dcterms:created xsi:type="dcterms:W3CDTF">2021-06-05T00:01:00Z</dcterms:created>
  <dcterms:modified xsi:type="dcterms:W3CDTF">2021-06-05T00:01:00Z</dcterms:modified>
  <cp:category/>
</cp:coreProperties>
</file>